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AA806" w14:textId="77777777" w:rsidR="00E71358" w:rsidRDefault="00E71358">
      <w:pPr>
        <w:jc w:val="center"/>
        <w:rPr>
          <w:ins w:id="0" w:author="Michael Chambers" w:date="2015-11-16T23:38:00Z"/>
        </w:rPr>
        <w:pPrChange w:id="1" w:author="Michael Chambers" w:date="2015-11-16T23:38:00Z">
          <w:pPr/>
        </w:pPrChange>
      </w:pPr>
      <w:ins w:id="2" w:author="Michael Chambers" w:date="2015-11-16T23:38:00Z">
        <w:r>
          <w:t>UNIVERSITY OF CALIFORNIA</w:t>
        </w:r>
      </w:ins>
    </w:p>
    <w:p w14:paraId="30CB6C2F" w14:textId="77777777" w:rsidR="00E71358" w:rsidRDefault="00E71358">
      <w:pPr>
        <w:jc w:val="center"/>
        <w:rPr>
          <w:ins w:id="3" w:author="Michael Chambers" w:date="2015-11-16T23:38:00Z"/>
        </w:rPr>
        <w:pPrChange w:id="4" w:author="Michael Chambers" w:date="2015-11-16T23:38:00Z">
          <w:pPr/>
        </w:pPrChange>
      </w:pPr>
      <w:ins w:id="5" w:author="Michael Chambers" w:date="2015-11-16T23:38:00Z">
        <w:r>
          <w:t>LOS ANGELES</w:t>
        </w:r>
      </w:ins>
    </w:p>
    <w:p w14:paraId="78453C36" w14:textId="77777777" w:rsidR="00E71358" w:rsidRDefault="00E71358">
      <w:pPr>
        <w:jc w:val="center"/>
        <w:rPr>
          <w:ins w:id="6" w:author="Michael Chambers" w:date="2015-11-16T23:38:00Z"/>
        </w:rPr>
        <w:pPrChange w:id="7" w:author="Michael Chambers" w:date="2015-11-16T23:38:00Z">
          <w:pPr/>
        </w:pPrChange>
      </w:pPr>
    </w:p>
    <w:p w14:paraId="1323D523" w14:textId="77777777" w:rsidR="00E71358" w:rsidRDefault="00E71358">
      <w:pPr>
        <w:jc w:val="center"/>
        <w:rPr>
          <w:ins w:id="8" w:author="Michael Chambers" w:date="2015-11-16T23:38:00Z"/>
        </w:rPr>
        <w:pPrChange w:id="9" w:author="Michael Chambers" w:date="2015-11-16T23:38:00Z">
          <w:pPr/>
        </w:pPrChange>
      </w:pPr>
    </w:p>
    <w:p w14:paraId="60B45A62" w14:textId="77777777" w:rsidR="00E71358" w:rsidRDefault="00E71358">
      <w:pPr>
        <w:jc w:val="center"/>
        <w:rPr>
          <w:ins w:id="10" w:author="Michael Chambers" w:date="2015-11-16T23:39:00Z"/>
        </w:rPr>
        <w:pPrChange w:id="11" w:author="Michael Chambers" w:date="2015-11-16T23:38:00Z">
          <w:pPr/>
        </w:pPrChange>
      </w:pPr>
    </w:p>
    <w:p w14:paraId="01FC4410" w14:textId="77777777" w:rsidR="00E71358" w:rsidRDefault="00E71358">
      <w:pPr>
        <w:jc w:val="center"/>
        <w:rPr>
          <w:ins w:id="12" w:author="Michael Chambers" w:date="2015-11-16T23:39:00Z"/>
        </w:rPr>
        <w:pPrChange w:id="13" w:author="Michael Chambers" w:date="2015-11-16T23:38:00Z">
          <w:pPr/>
        </w:pPrChange>
      </w:pPr>
    </w:p>
    <w:p w14:paraId="7A34EABE" w14:textId="77777777" w:rsidR="00437858" w:rsidRDefault="00437858" w:rsidP="00437858">
      <w:pPr>
        <w:jc w:val="center"/>
        <w:rPr>
          <w:ins w:id="14" w:author="Michael Chambers" w:date="2015-11-17T14:25:00Z"/>
        </w:rPr>
      </w:pPr>
      <w:ins w:id="15" w:author="Michael Chambers" w:date="2015-11-17T14:25:00Z">
        <w:r>
          <w:t xml:space="preserve">Genome-wide Analysis of Groucho Function in </w:t>
        </w:r>
        <w:r>
          <w:rPr>
            <w:i/>
          </w:rPr>
          <w:t xml:space="preserve">Drosophila </w:t>
        </w:r>
        <w:r>
          <w:t>Embryogenesis</w:t>
        </w:r>
      </w:ins>
    </w:p>
    <w:p w14:paraId="78FAB976" w14:textId="77777777" w:rsidR="00E71358" w:rsidRDefault="00E71358">
      <w:pPr>
        <w:jc w:val="center"/>
        <w:rPr>
          <w:ins w:id="16" w:author="Michael Chambers" w:date="2015-11-16T23:40:00Z"/>
        </w:rPr>
        <w:pPrChange w:id="17" w:author="Michael Chambers" w:date="2015-11-16T23:38:00Z">
          <w:pPr/>
        </w:pPrChange>
      </w:pPr>
    </w:p>
    <w:p w14:paraId="45A9E26C" w14:textId="77777777" w:rsidR="00E71358" w:rsidRDefault="00E71358">
      <w:pPr>
        <w:jc w:val="center"/>
        <w:rPr>
          <w:ins w:id="18" w:author="Michael Chambers" w:date="2015-11-16T23:40:00Z"/>
        </w:rPr>
        <w:pPrChange w:id="19" w:author="Michael Chambers" w:date="2015-11-16T23:38:00Z">
          <w:pPr/>
        </w:pPrChange>
      </w:pPr>
    </w:p>
    <w:p w14:paraId="21601B22" w14:textId="77777777" w:rsidR="00E71358" w:rsidRDefault="00E71358">
      <w:pPr>
        <w:jc w:val="center"/>
        <w:rPr>
          <w:ins w:id="20" w:author="Michael Chambers" w:date="2015-11-16T23:40:00Z"/>
        </w:rPr>
        <w:pPrChange w:id="21" w:author="Michael Chambers" w:date="2015-11-16T23:38:00Z">
          <w:pPr/>
        </w:pPrChange>
      </w:pPr>
    </w:p>
    <w:p w14:paraId="7EFDAF47" w14:textId="77777777" w:rsidR="00E71358" w:rsidRDefault="00E71358">
      <w:pPr>
        <w:jc w:val="center"/>
        <w:rPr>
          <w:ins w:id="22" w:author="Michael Chambers" w:date="2015-11-16T23:40:00Z"/>
        </w:rPr>
        <w:pPrChange w:id="23" w:author="Michael Chambers" w:date="2015-11-16T23:38:00Z">
          <w:pPr/>
        </w:pPrChange>
      </w:pPr>
    </w:p>
    <w:p w14:paraId="653A4561" w14:textId="77777777" w:rsidR="00E71358" w:rsidRDefault="00E71358">
      <w:pPr>
        <w:jc w:val="center"/>
        <w:rPr>
          <w:ins w:id="24" w:author="Michael Chambers" w:date="2015-11-16T23:40:00Z"/>
        </w:rPr>
        <w:pPrChange w:id="25" w:author="Michael Chambers" w:date="2015-11-16T23:38:00Z">
          <w:pPr/>
        </w:pPrChange>
      </w:pPr>
    </w:p>
    <w:p w14:paraId="3D184FF4" w14:textId="77777777" w:rsidR="00E71358" w:rsidRDefault="00E71358">
      <w:pPr>
        <w:jc w:val="center"/>
        <w:rPr>
          <w:ins w:id="26" w:author="Michael Chambers" w:date="2015-11-16T23:40:00Z"/>
        </w:rPr>
        <w:pPrChange w:id="27" w:author="Michael Chambers" w:date="2015-11-16T23:38:00Z">
          <w:pPr/>
        </w:pPrChange>
      </w:pPr>
      <w:ins w:id="28" w:author="Michael Chambers" w:date="2015-11-16T23:40:00Z">
        <w:r>
          <w:t>A dissertation submitted in partial satisfaction</w:t>
        </w:r>
      </w:ins>
    </w:p>
    <w:p w14:paraId="1EAAE6B6" w14:textId="77777777" w:rsidR="00E71358" w:rsidRDefault="00E71358">
      <w:pPr>
        <w:jc w:val="center"/>
        <w:rPr>
          <w:ins w:id="29" w:author="Michael Chambers" w:date="2015-11-16T23:41:00Z"/>
        </w:rPr>
        <w:pPrChange w:id="30" w:author="Michael Chambers" w:date="2015-11-16T23:38:00Z">
          <w:pPr/>
        </w:pPrChange>
      </w:pPr>
      <w:ins w:id="31" w:author="Michael Chambers" w:date="2015-11-16T23:40:00Z">
        <w:r>
          <w:t xml:space="preserve">of the </w:t>
        </w:r>
      </w:ins>
      <w:ins w:id="32" w:author="Michael Chambers" w:date="2015-11-16T23:41:00Z">
        <w:r>
          <w:t>requirements for the degree Doctor of Philosophy</w:t>
        </w:r>
      </w:ins>
    </w:p>
    <w:p w14:paraId="46A08A15" w14:textId="77777777" w:rsidR="00E71358" w:rsidRDefault="00E71358">
      <w:pPr>
        <w:jc w:val="center"/>
        <w:rPr>
          <w:ins w:id="33" w:author="Michael Chambers" w:date="2015-11-16T23:41:00Z"/>
        </w:rPr>
        <w:pPrChange w:id="34" w:author="Michael Chambers" w:date="2015-11-16T23:38:00Z">
          <w:pPr/>
        </w:pPrChange>
      </w:pPr>
      <w:ins w:id="35" w:author="Michael Chambers" w:date="2015-11-16T23:41:00Z">
        <w:r>
          <w:t>in Biochemistry and Molecular Biology</w:t>
        </w:r>
      </w:ins>
    </w:p>
    <w:p w14:paraId="3F8BAC35" w14:textId="77777777" w:rsidR="00E71358" w:rsidRDefault="00E71358">
      <w:pPr>
        <w:jc w:val="center"/>
        <w:rPr>
          <w:ins w:id="36" w:author="Michael Chambers" w:date="2015-11-16T23:41:00Z"/>
        </w:rPr>
        <w:pPrChange w:id="37" w:author="Michael Chambers" w:date="2015-11-16T23:38:00Z">
          <w:pPr/>
        </w:pPrChange>
      </w:pPr>
    </w:p>
    <w:p w14:paraId="5C18EFE7" w14:textId="77777777" w:rsidR="00E71358" w:rsidRDefault="00E71358">
      <w:pPr>
        <w:rPr>
          <w:ins w:id="38" w:author="Michael Chambers" w:date="2015-11-16T23:41:00Z"/>
        </w:rPr>
      </w:pPr>
    </w:p>
    <w:p w14:paraId="43B84B35" w14:textId="77777777" w:rsidR="00E71358" w:rsidRDefault="00E71358">
      <w:pPr>
        <w:jc w:val="center"/>
        <w:rPr>
          <w:ins w:id="39" w:author="Michael Chambers" w:date="2015-11-16T23:41:00Z"/>
        </w:rPr>
        <w:pPrChange w:id="40" w:author="Michael Chambers" w:date="2015-11-16T23:38:00Z">
          <w:pPr/>
        </w:pPrChange>
      </w:pPr>
      <w:ins w:id="41" w:author="Michael Chambers" w:date="2015-11-16T23:41:00Z">
        <w:r>
          <w:t xml:space="preserve">by </w:t>
        </w:r>
      </w:ins>
    </w:p>
    <w:p w14:paraId="371CF48A" w14:textId="77777777" w:rsidR="00E71358" w:rsidRDefault="00E71358">
      <w:pPr>
        <w:jc w:val="center"/>
        <w:rPr>
          <w:ins w:id="42" w:author="Michael Chambers" w:date="2015-11-16T23:41:00Z"/>
        </w:rPr>
        <w:pPrChange w:id="43" w:author="Michael Chambers" w:date="2015-11-16T23:38:00Z">
          <w:pPr/>
        </w:pPrChange>
      </w:pPr>
    </w:p>
    <w:p w14:paraId="6CDE229A" w14:textId="2A21341F" w:rsidR="00E71358" w:rsidRDefault="00E71358">
      <w:pPr>
        <w:jc w:val="center"/>
        <w:rPr>
          <w:ins w:id="44" w:author="Michael Chambers" w:date="2015-11-16T23:41:00Z"/>
        </w:rPr>
        <w:pPrChange w:id="45" w:author="Michael Chambers" w:date="2015-11-16T23:38:00Z">
          <w:pPr/>
        </w:pPrChange>
      </w:pPr>
      <w:ins w:id="46" w:author="Michael Chambers" w:date="2015-11-16T23:41:00Z">
        <w:r>
          <w:t>Michael Douglas Chambers</w:t>
        </w:r>
      </w:ins>
    </w:p>
    <w:p w14:paraId="20E2714C" w14:textId="77777777" w:rsidR="00E71358" w:rsidRDefault="00E71358">
      <w:pPr>
        <w:jc w:val="center"/>
        <w:rPr>
          <w:ins w:id="47" w:author="Michael Chambers" w:date="2015-11-16T23:41:00Z"/>
        </w:rPr>
        <w:pPrChange w:id="48" w:author="Michael Chambers" w:date="2015-11-16T23:38:00Z">
          <w:pPr/>
        </w:pPrChange>
      </w:pPr>
    </w:p>
    <w:p w14:paraId="56D955FD" w14:textId="77777777" w:rsidR="00E71358" w:rsidRDefault="00E71358">
      <w:pPr>
        <w:jc w:val="center"/>
        <w:rPr>
          <w:ins w:id="49" w:author="Michael Chambers" w:date="2015-11-16T23:41:00Z"/>
        </w:rPr>
        <w:pPrChange w:id="50" w:author="Michael Chambers" w:date="2015-11-16T23:38:00Z">
          <w:pPr/>
        </w:pPrChange>
      </w:pPr>
    </w:p>
    <w:p w14:paraId="6AC4A4BF" w14:textId="14F12B6D" w:rsidR="00E71358" w:rsidRDefault="00E71358">
      <w:pPr>
        <w:jc w:val="center"/>
        <w:rPr>
          <w:ins w:id="51" w:author="Michael Chambers" w:date="2015-11-16T23:41:00Z"/>
        </w:rPr>
        <w:pPrChange w:id="52" w:author="Michael Chambers" w:date="2015-11-16T23:38:00Z">
          <w:pPr/>
        </w:pPrChange>
      </w:pPr>
      <w:ins w:id="53" w:author="Michael Chambers" w:date="2015-11-16T23:41:00Z">
        <w:r>
          <w:t>2015</w:t>
        </w:r>
      </w:ins>
    </w:p>
    <w:p w14:paraId="2295C3E8" w14:textId="77777777" w:rsidR="00E71358" w:rsidRDefault="00E71358">
      <w:pPr>
        <w:rPr>
          <w:ins w:id="54" w:author="Michael Chambers" w:date="2015-11-16T23:43:00Z"/>
        </w:rPr>
      </w:pPr>
      <w:ins w:id="55" w:author="Michael Chambers" w:date="2015-11-16T23:43:00Z">
        <w:r>
          <w:br w:type="page"/>
        </w:r>
      </w:ins>
    </w:p>
    <w:p w14:paraId="66896276" w14:textId="77777777" w:rsidR="00E71358" w:rsidRDefault="00E71358">
      <w:pPr>
        <w:jc w:val="center"/>
        <w:rPr>
          <w:ins w:id="56" w:author="Michael Chambers" w:date="2015-11-16T23:43:00Z"/>
        </w:rPr>
        <w:pPrChange w:id="57" w:author="Michael Chambers" w:date="2015-11-16T23:38:00Z">
          <w:pPr/>
        </w:pPrChange>
      </w:pPr>
    </w:p>
    <w:p w14:paraId="3F933823" w14:textId="77777777" w:rsidR="00E71358" w:rsidRDefault="00E71358">
      <w:pPr>
        <w:jc w:val="center"/>
        <w:rPr>
          <w:ins w:id="58" w:author="Michael Chambers" w:date="2015-11-16T23:43:00Z"/>
        </w:rPr>
        <w:pPrChange w:id="59" w:author="Michael Chambers" w:date="2015-11-16T23:38:00Z">
          <w:pPr/>
        </w:pPrChange>
      </w:pPr>
    </w:p>
    <w:p w14:paraId="0DDD6671" w14:textId="77777777" w:rsidR="00E71358" w:rsidRDefault="00E71358">
      <w:pPr>
        <w:jc w:val="center"/>
        <w:rPr>
          <w:ins w:id="60" w:author="Michael Chambers" w:date="2015-11-16T23:43:00Z"/>
        </w:rPr>
        <w:pPrChange w:id="61" w:author="Michael Chambers" w:date="2015-11-16T23:38:00Z">
          <w:pPr/>
        </w:pPrChange>
      </w:pPr>
    </w:p>
    <w:p w14:paraId="01AFBAB9" w14:textId="77777777" w:rsidR="00E71358" w:rsidRDefault="00E71358">
      <w:pPr>
        <w:jc w:val="center"/>
        <w:rPr>
          <w:ins w:id="62" w:author="Michael Chambers" w:date="2015-11-16T23:43:00Z"/>
        </w:rPr>
        <w:pPrChange w:id="63" w:author="Michael Chambers" w:date="2015-11-16T23:38:00Z">
          <w:pPr/>
        </w:pPrChange>
      </w:pPr>
    </w:p>
    <w:p w14:paraId="4D9AEB20" w14:textId="77777777" w:rsidR="00E71358" w:rsidRDefault="00E71358">
      <w:pPr>
        <w:jc w:val="center"/>
        <w:rPr>
          <w:ins w:id="64" w:author="Michael Chambers" w:date="2015-11-16T23:43:00Z"/>
        </w:rPr>
        <w:pPrChange w:id="65" w:author="Michael Chambers" w:date="2015-11-16T23:38:00Z">
          <w:pPr/>
        </w:pPrChange>
      </w:pPr>
    </w:p>
    <w:p w14:paraId="4B3B1301" w14:textId="77777777" w:rsidR="00E71358" w:rsidRDefault="00E71358">
      <w:pPr>
        <w:jc w:val="center"/>
        <w:rPr>
          <w:ins w:id="66" w:author="Michael Chambers" w:date="2015-11-16T23:43:00Z"/>
        </w:rPr>
        <w:pPrChange w:id="67" w:author="Michael Chambers" w:date="2015-11-16T23:38:00Z">
          <w:pPr/>
        </w:pPrChange>
      </w:pPr>
    </w:p>
    <w:p w14:paraId="3454D8D1" w14:textId="77777777" w:rsidR="00E71358" w:rsidRDefault="00E71358">
      <w:pPr>
        <w:jc w:val="center"/>
        <w:rPr>
          <w:ins w:id="68" w:author="Michael Chambers" w:date="2015-11-16T23:43:00Z"/>
        </w:rPr>
        <w:pPrChange w:id="69" w:author="Michael Chambers" w:date="2015-11-16T23:38:00Z">
          <w:pPr/>
        </w:pPrChange>
      </w:pPr>
    </w:p>
    <w:p w14:paraId="360EA065" w14:textId="77777777" w:rsidR="00E71358" w:rsidRDefault="00E71358">
      <w:pPr>
        <w:jc w:val="center"/>
        <w:rPr>
          <w:ins w:id="70" w:author="Michael Chambers" w:date="2015-11-16T23:43:00Z"/>
        </w:rPr>
        <w:pPrChange w:id="71" w:author="Michael Chambers" w:date="2015-11-16T23:38:00Z">
          <w:pPr/>
        </w:pPrChange>
      </w:pPr>
    </w:p>
    <w:p w14:paraId="6A2C0DB1" w14:textId="77777777" w:rsidR="00E71358" w:rsidRDefault="00E71358">
      <w:pPr>
        <w:jc w:val="center"/>
        <w:rPr>
          <w:ins w:id="72" w:author="Michael Chambers" w:date="2015-11-16T23:43:00Z"/>
        </w:rPr>
        <w:pPrChange w:id="73" w:author="Michael Chambers" w:date="2015-11-16T23:38:00Z">
          <w:pPr/>
        </w:pPrChange>
      </w:pPr>
    </w:p>
    <w:p w14:paraId="371638AF" w14:textId="77777777" w:rsidR="00E71358" w:rsidRDefault="00E71358">
      <w:pPr>
        <w:jc w:val="center"/>
        <w:rPr>
          <w:ins w:id="74" w:author="Michael Chambers" w:date="2015-11-16T23:43:00Z"/>
        </w:rPr>
        <w:pPrChange w:id="75" w:author="Michael Chambers" w:date="2015-11-16T23:38:00Z">
          <w:pPr/>
        </w:pPrChange>
      </w:pPr>
    </w:p>
    <w:p w14:paraId="6A89754D" w14:textId="77777777" w:rsidR="00E71358" w:rsidRDefault="00E71358">
      <w:pPr>
        <w:jc w:val="center"/>
        <w:rPr>
          <w:ins w:id="76" w:author="Michael Chambers" w:date="2015-11-16T23:43:00Z"/>
        </w:rPr>
        <w:pPrChange w:id="77" w:author="Michael Chambers" w:date="2015-11-16T23:38:00Z">
          <w:pPr/>
        </w:pPrChange>
      </w:pPr>
    </w:p>
    <w:p w14:paraId="3666021C" w14:textId="77777777" w:rsidR="00E71358" w:rsidRDefault="00E71358">
      <w:pPr>
        <w:jc w:val="center"/>
        <w:rPr>
          <w:ins w:id="78" w:author="Michael Chambers" w:date="2015-11-16T23:43:00Z"/>
        </w:rPr>
        <w:pPrChange w:id="79" w:author="Michael Chambers" w:date="2015-11-16T23:38:00Z">
          <w:pPr/>
        </w:pPrChange>
      </w:pPr>
    </w:p>
    <w:p w14:paraId="026BBEAC" w14:textId="77777777" w:rsidR="00E71358" w:rsidRDefault="00E71358">
      <w:pPr>
        <w:jc w:val="center"/>
        <w:rPr>
          <w:ins w:id="80" w:author="Michael Chambers" w:date="2015-11-16T23:43:00Z"/>
        </w:rPr>
        <w:pPrChange w:id="81" w:author="Michael Chambers" w:date="2015-11-16T23:38:00Z">
          <w:pPr/>
        </w:pPrChange>
      </w:pPr>
    </w:p>
    <w:p w14:paraId="7A7E7F6F" w14:textId="77777777" w:rsidR="00E71358" w:rsidRDefault="00E71358">
      <w:pPr>
        <w:jc w:val="center"/>
        <w:rPr>
          <w:ins w:id="82" w:author="Michael Chambers" w:date="2015-11-16T23:43:00Z"/>
        </w:rPr>
        <w:pPrChange w:id="83" w:author="Michael Chambers" w:date="2015-11-16T23:38:00Z">
          <w:pPr/>
        </w:pPrChange>
      </w:pPr>
    </w:p>
    <w:p w14:paraId="61EBB2F2" w14:textId="77777777" w:rsidR="00E71358" w:rsidRDefault="00E71358">
      <w:pPr>
        <w:jc w:val="center"/>
        <w:rPr>
          <w:ins w:id="84" w:author="Michael Chambers" w:date="2015-11-16T23:43:00Z"/>
        </w:rPr>
        <w:pPrChange w:id="85" w:author="Michael Chambers" w:date="2015-11-16T23:38:00Z">
          <w:pPr/>
        </w:pPrChange>
      </w:pPr>
    </w:p>
    <w:p w14:paraId="2A3CD4CB" w14:textId="77777777" w:rsidR="00E71358" w:rsidRDefault="00E71358">
      <w:pPr>
        <w:jc w:val="center"/>
        <w:rPr>
          <w:ins w:id="86" w:author="Michael Chambers" w:date="2015-11-16T23:43:00Z"/>
        </w:rPr>
        <w:pPrChange w:id="87" w:author="Michael Chambers" w:date="2015-11-16T23:38:00Z">
          <w:pPr/>
        </w:pPrChange>
      </w:pPr>
    </w:p>
    <w:p w14:paraId="7ABC3247" w14:textId="77777777" w:rsidR="00E71358" w:rsidRDefault="00E71358">
      <w:pPr>
        <w:jc w:val="center"/>
        <w:rPr>
          <w:ins w:id="88" w:author="Michael Chambers" w:date="2015-11-16T23:43:00Z"/>
        </w:rPr>
        <w:pPrChange w:id="89" w:author="Michael Chambers" w:date="2015-11-16T23:38:00Z">
          <w:pPr/>
        </w:pPrChange>
      </w:pPr>
    </w:p>
    <w:p w14:paraId="20E1D963" w14:textId="77777777" w:rsidR="00E71358" w:rsidRDefault="00E71358">
      <w:pPr>
        <w:jc w:val="center"/>
        <w:rPr>
          <w:ins w:id="90" w:author="Michael Chambers" w:date="2015-11-16T23:43:00Z"/>
        </w:rPr>
        <w:pPrChange w:id="91" w:author="Michael Chambers" w:date="2015-11-16T23:38:00Z">
          <w:pPr/>
        </w:pPrChange>
      </w:pPr>
    </w:p>
    <w:p w14:paraId="135D6DBB" w14:textId="77777777" w:rsidR="00E71358" w:rsidRDefault="00E71358">
      <w:pPr>
        <w:jc w:val="center"/>
        <w:rPr>
          <w:ins w:id="92" w:author="Michael Chambers" w:date="2015-11-16T23:43:00Z"/>
        </w:rPr>
        <w:pPrChange w:id="93" w:author="Michael Chambers" w:date="2015-11-16T23:38:00Z">
          <w:pPr/>
        </w:pPrChange>
      </w:pPr>
    </w:p>
    <w:p w14:paraId="02474C58" w14:textId="77777777" w:rsidR="00E71358" w:rsidRDefault="00E71358">
      <w:pPr>
        <w:jc w:val="center"/>
        <w:rPr>
          <w:ins w:id="94" w:author="Michael Chambers" w:date="2015-11-16T23:43:00Z"/>
        </w:rPr>
        <w:pPrChange w:id="95" w:author="Michael Chambers" w:date="2015-11-16T23:38:00Z">
          <w:pPr/>
        </w:pPrChange>
      </w:pPr>
    </w:p>
    <w:p w14:paraId="0448824C" w14:textId="77777777" w:rsidR="00E71358" w:rsidRDefault="00E71358">
      <w:pPr>
        <w:jc w:val="center"/>
        <w:rPr>
          <w:ins w:id="96" w:author="Michael Chambers" w:date="2015-11-16T23:43:00Z"/>
        </w:rPr>
        <w:pPrChange w:id="97" w:author="Michael Chambers" w:date="2015-11-16T23:38:00Z">
          <w:pPr/>
        </w:pPrChange>
      </w:pPr>
    </w:p>
    <w:p w14:paraId="6CBB452C" w14:textId="77777777" w:rsidR="00E71358" w:rsidRDefault="00E71358">
      <w:pPr>
        <w:jc w:val="center"/>
        <w:rPr>
          <w:ins w:id="98" w:author="Michael Chambers" w:date="2015-11-16T23:43:00Z"/>
        </w:rPr>
        <w:pPrChange w:id="99" w:author="Michael Chambers" w:date="2015-11-16T23:38:00Z">
          <w:pPr/>
        </w:pPrChange>
      </w:pPr>
    </w:p>
    <w:p w14:paraId="67599638" w14:textId="77777777" w:rsidR="00E71358" w:rsidRDefault="00E71358">
      <w:pPr>
        <w:jc w:val="center"/>
        <w:rPr>
          <w:ins w:id="100" w:author="Michael Chambers" w:date="2015-11-16T23:43:00Z"/>
        </w:rPr>
        <w:pPrChange w:id="101" w:author="Michael Chambers" w:date="2015-11-16T23:38:00Z">
          <w:pPr/>
        </w:pPrChange>
      </w:pPr>
    </w:p>
    <w:p w14:paraId="60181351" w14:textId="77777777" w:rsidR="00E71358" w:rsidRDefault="00E71358">
      <w:pPr>
        <w:jc w:val="center"/>
        <w:rPr>
          <w:ins w:id="102" w:author="Michael Chambers" w:date="2015-11-16T23:43:00Z"/>
        </w:rPr>
        <w:pPrChange w:id="103" w:author="Michael Chambers" w:date="2015-11-16T23:38:00Z">
          <w:pPr/>
        </w:pPrChange>
      </w:pPr>
      <w:ins w:id="104" w:author="Michael Chambers" w:date="2015-11-16T23:43:00Z">
        <w:r>
          <w:t>© Copyright by</w:t>
        </w:r>
      </w:ins>
    </w:p>
    <w:p w14:paraId="0F956BA5" w14:textId="77777777" w:rsidR="00E71358" w:rsidRDefault="00E71358">
      <w:pPr>
        <w:jc w:val="center"/>
        <w:rPr>
          <w:ins w:id="105" w:author="Michael Chambers" w:date="2015-11-16T23:43:00Z"/>
        </w:rPr>
        <w:pPrChange w:id="106" w:author="Michael Chambers" w:date="2015-11-16T23:38:00Z">
          <w:pPr/>
        </w:pPrChange>
      </w:pPr>
      <w:ins w:id="107" w:author="Michael Chambers" w:date="2015-11-16T23:43:00Z">
        <w:r>
          <w:t>Michael Douglas Chambers</w:t>
        </w:r>
      </w:ins>
    </w:p>
    <w:p w14:paraId="012DC2AA" w14:textId="77777777" w:rsidR="00E71358" w:rsidRDefault="00E71358">
      <w:pPr>
        <w:jc w:val="center"/>
        <w:rPr>
          <w:ins w:id="108" w:author="Michael Chambers" w:date="2015-11-16T23:44:00Z"/>
          <w:b/>
        </w:rPr>
        <w:pPrChange w:id="109" w:author="Michael Chambers" w:date="2015-11-16T23:44:00Z">
          <w:pPr/>
        </w:pPrChange>
      </w:pPr>
      <w:ins w:id="110" w:author="Michael Chambers" w:date="2015-11-16T23:43:00Z">
        <w:r>
          <w:t>2015</w:t>
        </w:r>
      </w:ins>
      <w:ins w:id="111" w:author="Michael Chambers" w:date="2015-11-16T23:38:00Z">
        <w:r>
          <w:br w:type="page"/>
        </w:r>
      </w:ins>
      <w:ins w:id="112" w:author="Michael Chambers" w:date="2015-11-16T23:44:00Z">
        <w:r>
          <w:rPr>
            <w:b/>
          </w:rPr>
          <w:lastRenderedPageBreak/>
          <w:t>TABLE OF CONTENTS</w:t>
        </w:r>
      </w:ins>
    </w:p>
    <w:p w14:paraId="15DAB9B2" w14:textId="77777777" w:rsidR="00E71358" w:rsidRDefault="00E71358">
      <w:pPr>
        <w:jc w:val="center"/>
        <w:rPr>
          <w:ins w:id="113" w:author="Michael Chambers" w:date="2015-11-16T23:44:00Z"/>
          <w:b/>
        </w:rPr>
        <w:pPrChange w:id="114" w:author="Michael Chambers" w:date="2015-11-16T23:44:00Z">
          <w:pPr/>
        </w:pPrChange>
      </w:pPr>
    </w:p>
    <w:customXmlInsRangeStart w:id="115" w:author="Michael Chambers" w:date="2015-11-16T23:47:00Z"/>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bCs w:val="0"/>
          <w:kern w:val="0"/>
          <w:lang w:eastAsia="en-US"/>
        </w:rPr>
      </w:sdtEndPr>
      <w:sdtContent>
        <w:customXmlInsRangeEnd w:id="115"/>
        <w:p w14:paraId="000E0C44" w14:textId="4BA1335C" w:rsidR="00E71358" w:rsidRDefault="00E71358">
          <w:pPr>
            <w:pStyle w:val="TOCHeading"/>
            <w:rPr>
              <w:ins w:id="116" w:author="Michael Chambers" w:date="2015-11-16T23:47:00Z"/>
            </w:rPr>
          </w:pPr>
        </w:p>
        <w:p w14:paraId="37B4E931" w14:textId="1ED271E8" w:rsidR="007D3A0F" w:rsidRDefault="007D3A0F" w:rsidP="007D3A0F">
          <w:pPr>
            <w:pStyle w:val="TOC1"/>
            <w:rPr>
              <w:ins w:id="117" w:author="Michael Chambers" w:date="2015-11-17T00:00:00Z"/>
              <w:b w:val="0"/>
            </w:rPr>
          </w:pPr>
          <w:ins w:id="118" w:author="Michael Chambers" w:date="2015-11-17T00:01:00Z">
            <w:r>
              <w:rPr>
                <w:b w:val="0"/>
              </w:rPr>
              <w:t>Abstract of the Dissertation</w:t>
            </w:r>
          </w:ins>
          <w:ins w:id="119" w:author="Michael Chambers" w:date="2015-11-17T00:00:00Z">
            <w:r w:rsidRPr="0018374D">
              <w:rPr>
                <w:b w:val="0"/>
              </w:rPr>
              <w:ptab w:relativeTo="margin" w:alignment="right" w:leader="dot"/>
            </w:r>
            <w:r w:rsidRPr="0018374D">
              <w:rPr>
                <w:b w:val="0"/>
              </w:rPr>
              <w:t>4</w:t>
            </w:r>
          </w:ins>
        </w:p>
        <w:p w14:paraId="35F92CA0" w14:textId="4DB3C72A" w:rsidR="00E71358" w:rsidRPr="00E71358" w:rsidRDefault="00E71358" w:rsidP="0013095E">
          <w:pPr>
            <w:pStyle w:val="TOC1"/>
            <w:rPr>
              <w:ins w:id="120" w:author="Michael Chambers" w:date="2015-11-16T23:47:00Z"/>
              <w:b w:val="0"/>
              <w:rPrChange w:id="121" w:author="Michael Chambers" w:date="2015-11-16T23:48:00Z">
                <w:rPr>
                  <w:ins w:id="122" w:author="Michael Chambers" w:date="2015-11-16T23:47:00Z"/>
                </w:rPr>
              </w:rPrChange>
            </w:rPr>
          </w:pPr>
          <w:ins w:id="123" w:author="Michael Chambers" w:date="2015-11-16T23:47:00Z">
            <w:r w:rsidRPr="00E71358">
              <w:rPr>
                <w:b w:val="0"/>
                <w:rPrChange w:id="124" w:author="Michael Chambers" w:date="2015-11-16T23:48:00Z">
                  <w:rPr/>
                </w:rPrChange>
              </w:rPr>
              <w:t xml:space="preserve">Chapter 1: Introduction: Groucho – A multifunctional regulator of </w:t>
            </w:r>
            <w:r w:rsidRPr="00E71358">
              <w:rPr>
                <w:b w:val="0"/>
                <w:i/>
                <w:rPrChange w:id="125" w:author="Michael Chambers" w:date="2015-11-16T23:48:00Z">
                  <w:rPr>
                    <w:i/>
                  </w:rPr>
                </w:rPrChange>
              </w:rPr>
              <w:t xml:space="preserve">Drosophila </w:t>
            </w:r>
            <w:r w:rsidRPr="00E71358">
              <w:rPr>
                <w:b w:val="0"/>
                <w:rPrChange w:id="126" w:author="Michael Chambers" w:date="2015-11-16T23:48:00Z">
                  <w:rPr>
                    <w:i/>
                  </w:rPr>
                </w:rPrChange>
              </w:rPr>
              <w:t>development</w:t>
            </w:r>
            <w:r w:rsidRPr="00E71358">
              <w:rPr>
                <w:b w:val="0"/>
                <w:rPrChange w:id="127" w:author="Michael Chambers" w:date="2015-11-16T23:48:00Z">
                  <w:rPr/>
                </w:rPrChange>
              </w:rPr>
              <w:ptab w:relativeTo="margin" w:alignment="right" w:leader="dot"/>
            </w:r>
            <w:r w:rsidRPr="00E71358">
              <w:rPr>
                <w:b w:val="0"/>
                <w:rPrChange w:id="128" w:author="Michael Chambers" w:date="2015-11-16T23:48:00Z">
                  <w:rPr/>
                </w:rPrChange>
              </w:rPr>
              <w:t>1</w:t>
            </w:r>
          </w:ins>
        </w:p>
        <w:p w14:paraId="3331B824" w14:textId="3CA79B10" w:rsidR="00E71358" w:rsidRPr="00E71358" w:rsidRDefault="00E71358" w:rsidP="0013095E">
          <w:pPr>
            <w:pStyle w:val="TOC2"/>
            <w:rPr>
              <w:ins w:id="129" w:author="Michael Chambers" w:date="2015-11-16T23:47:00Z"/>
              <w:b w:val="0"/>
              <w:rPrChange w:id="130" w:author="Michael Chambers" w:date="2015-11-16T23:48:00Z">
                <w:rPr>
                  <w:ins w:id="131" w:author="Michael Chambers" w:date="2015-11-16T23:47:00Z"/>
                </w:rPr>
              </w:rPrChange>
            </w:rPr>
          </w:pPr>
          <w:ins w:id="132" w:author="Michael Chambers" w:date="2015-11-16T23:47:00Z">
            <w:r w:rsidRPr="00E71358">
              <w:rPr>
                <w:b w:val="0"/>
                <w:rPrChange w:id="133" w:author="Michael Chambers" w:date="2015-11-16T23:48:00Z">
                  <w:rPr/>
                </w:rPrChange>
              </w:rPr>
              <w:t>Figures</w:t>
            </w:r>
            <w:r w:rsidRPr="00E71358">
              <w:rPr>
                <w:b w:val="0"/>
                <w:rPrChange w:id="134" w:author="Michael Chambers" w:date="2015-11-16T23:48:00Z">
                  <w:rPr/>
                </w:rPrChange>
              </w:rPr>
              <w:ptab w:relativeTo="margin" w:alignment="right" w:leader="dot"/>
            </w:r>
            <w:r w:rsidRPr="00E71358">
              <w:rPr>
                <w:b w:val="0"/>
                <w:rPrChange w:id="135" w:author="Michael Chambers" w:date="2015-11-16T23:48:00Z">
                  <w:rPr/>
                </w:rPrChange>
              </w:rPr>
              <w:t>2</w:t>
            </w:r>
          </w:ins>
        </w:p>
        <w:p w14:paraId="1571FF2B" w14:textId="4E2440B8" w:rsidR="00E71358" w:rsidRPr="00E71358" w:rsidRDefault="00E71358">
          <w:pPr>
            <w:pStyle w:val="TOC3"/>
            <w:ind w:left="0" w:firstLine="240"/>
            <w:rPr>
              <w:ins w:id="136" w:author="Michael Chambers" w:date="2015-11-16T23:47:00Z"/>
            </w:rPr>
            <w:pPrChange w:id="137" w:author="Michael Chambers" w:date="2015-11-16T23:48:00Z">
              <w:pPr>
                <w:pStyle w:val="TOC3"/>
              </w:pPr>
            </w:pPrChange>
          </w:pPr>
          <w:ins w:id="138" w:author="Michael Chambers" w:date="2015-11-16T23:48:00Z">
            <w:r w:rsidRPr="00E71358">
              <w:t>References</w:t>
            </w:r>
          </w:ins>
          <w:ins w:id="139" w:author="Michael Chambers" w:date="2015-11-16T23:47:00Z">
            <w:r w:rsidRPr="00E71358">
              <w:ptab w:relativeTo="margin" w:alignment="right" w:leader="dot"/>
            </w:r>
            <w:r w:rsidRPr="00E71358">
              <w:t>3</w:t>
            </w:r>
          </w:ins>
        </w:p>
        <w:p w14:paraId="5156D00A" w14:textId="5572FC69" w:rsidR="00E71358" w:rsidRDefault="00E71358" w:rsidP="0013095E">
          <w:pPr>
            <w:pStyle w:val="TOC1"/>
            <w:rPr>
              <w:ins w:id="140" w:author="Michael Chambers" w:date="2015-11-16T23:49:00Z"/>
              <w:b w:val="0"/>
            </w:rPr>
          </w:pPr>
          <w:ins w:id="141" w:author="Michael Chambers" w:date="2015-11-16T23:48:00Z">
            <w:r>
              <w:rPr>
                <w:b w:val="0"/>
              </w:rPr>
              <w:t xml:space="preserve">Chapter 2: </w:t>
            </w:r>
          </w:ins>
          <w:ins w:id="142" w:author="Michael Chambers" w:date="2015-11-16T23:49:00Z">
            <w:r w:rsidR="00CA16D7">
              <w:rPr>
                <w:b w:val="0"/>
              </w:rPr>
              <w:t>Groucho activity in the developing embryo</w:t>
            </w:r>
          </w:ins>
          <w:ins w:id="143" w:author="Michael Chambers" w:date="2015-11-16T23:47:00Z">
            <w:r w:rsidRPr="00E71358">
              <w:rPr>
                <w:b w:val="0"/>
                <w:rPrChange w:id="144" w:author="Michael Chambers" w:date="2015-11-16T23:48:00Z">
                  <w:rPr/>
                </w:rPrChange>
              </w:rPr>
              <w:ptab w:relativeTo="margin" w:alignment="right" w:leader="dot"/>
            </w:r>
            <w:r w:rsidRPr="00E71358">
              <w:rPr>
                <w:b w:val="0"/>
                <w:rPrChange w:id="145" w:author="Michael Chambers" w:date="2015-11-16T23:48:00Z">
                  <w:rPr/>
                </w:rPrChange>
              </w:rPr>
              <w:t>4</w:t>
            </w:r>
          </w:ins>
        </w:p>
        <w:p w14:paraId="65243567" w14:textId="6BC938DE" w:rsidR="00CA16D7" w:rsidRPr="0018374D" w:rsidRDefault="00CA16D7" w:rsidP="00CA16D7">
          <w:pPr>
            <w:pStyle w:val="TOC2"/>
            <w:ind w:left="0" w:firstLine="240"/>
            <w:outlineLvl w:val="0"/>
            <w:rPr>
              <w:ins w:id="146" w:author="Michael Chambers" w:date="2015-11-16T23:51:00Z"/>
              <w:b w:val="0"/>
            </w:rPr>
          </w:pPr>
          <w:ins w:id="147" w:author="Michael Chambers" w:date="2015-11-16T23:51:00Z">
            <w:r>
              <w:rPr>
                <w:b w:val="0"/>
              </w:rPr>
              <w:t>Introduction</w:t>
            </w:r>
            <w:r w:rsidRPr="0018374D">
              <w:rPr>
                <w:b w:val="0"/>
              </w:rPr>
              <w:ptab w:relativeTo="margin" w:alignment="right" w:leader="dot"/>
            </w:r>
            <w:r w:rsidRPr="0018374D">
              <w:rPr>
                <w:b w:val="0"/>
              </w:rPr>
              <w:t>5</w:t>
            </w:r>
          </w:ins>
        </w:p>
        <w:p w14:paraId="32D06EB6" w14:textId="64699991" w:rsidR="00CA16D7" w:rsidRPr="0018374D" w:rsidRDefault="00CA16D7" w:rsidP="00CA16D7">
          <w:pPr>
            <w:pStyle w:val="TOC2"/>
            <w:ind w:left="0" w:firstLine="240"/>
            <w:outlineLvl w:val="0"/>
            <w:rPr>
              <w:ins w:id="148" w:author="Michael Chambers" w:date="2015-11-16T23:52:00Z"/>
              <w:b w:val="0"/>
            </w:rPr>
          </w:pPr>
          <w:ins w:id="149" w:author="Michael Chambers" w:date="2015-11-16T23:52:00Z">
            <w:r>
              <w:rPr>
                <w:b w:val="0"/>
              </w:rPr>
              <w:t>Materials and Methods</w:t>
            </w:r>
            <w:r w:rsidRPr="0018374D">
              <w:rPr>
                <w:b w:val="0"/>
              </w:rPr>
              <w:ptab w:relativeTo="margin" w:alignment="right" w:leader="dot"/>
            </w:r>
            <w:r w:rsidRPr="0018374D">
              <w:rPr>
                <w:b w:val="0"/>
              </w:rPr>
              <w:t>5</w:t>
            </w:r>
          </w:ins>
        </w:p>
        <w:p w14:paraId="1C9668B3" w14:textId="77777777" w:rsidR="00CA16D7" w:rsidRPr="0018374D" w:rsidRDefault="00CA16D7">
          <w:pPr>
            <w:pStyle w:val="TOC2"/>
            <w:ind w:left="0" w:firstLine="240"/>
            <w:outlineLvl w:val="0"/>
            <w:rPr>
              <w:ins w:id="150" w:author="Michael Chambers" w:date="2015-11-16T23:51:00Z"/>
              <w:b w:val="0"/>
            </w:rPr>
          </w:pPr>
          <w:ins w:id="151" w:author="Michael Chambers" w:date="2015-11-16T23:51:00Z">
            <w:r>
              <w:rPr>
                <w:b w:val="0"/>
              </w:rPr>
              <w:t>Figures</w:t>
            </w:r>
            <w:r w:rsidRPr="0018374D">
              <w:rPr>
                <w:b w:val="0"/>
              </w:rPr>
              <w:ptab w:relativeTo="margin" w:alignment="right" w:leader="dot"/>
            </w:r>
            <w:r w:rsidRPr="0018374D">
              <w:rPr>
                <w:b w:val="0"/>
              </w:rPr>
              <w:t>5</w:t>
            </w:r>
          </w:ins>
        </w:p>
        <w:p w14:paraId="1CE06F9D" w14:textId="77777777" w:rsidR="00CA16D7" w:rsidRDefault="00CA16D7">
          <w:pPr>
            <w:pStyle w:val="TOC3"/>
            <w:ind w:left="0" w:firstLine="240"/>
            <w:rPr>
              <w:ins w:id="152" w:author="Michael Chambers" w:date="2015-11-16T23:50:00Z"/>
            </w:rPr>
            <w:pPrChange w:id="153" w:author="Michael Chambers" w:date="2015-11-16T23:50:00Z">
              <w:pPr>
                <w:pStyle w:val="TOC3"/>
              </w:pPr>
            </w:pPrChange>
          </w:pPr>
          <w:ins w:id="154" w:author="Michael Chambers" w:date="2015-11-16T23:49:00Z">
            <w:r>
              <w:t>References</w:t>
            </w:r>
          </w:ins>
          <w:ins w:id="155" w:author="Michael Chambers" w:date="2015-11-16T23:47:00Z">
            <w:r w:rsidR="00E71358" w:rsidRPr="0035362F">
              <w:ptab w:relativeTo="margin" w:alignment="right" w:leader="dot"/>
            </w:r>
            <w:r w:rsidR="00E71358">
              <w:t>6</w:t>
            </w:r>
          </w:ins>
        </w:p>
        <w:p w14:paraId="550DBEDE" w14:textId="6DD63378" w:rsidR="00CA16D7" w:rsidRDefault="001B6069" w:rsidP="00CA16D7">
          <w:pPr>
            <w:pStyle w:val="TOC1"/>
            <w:rPr>
              <w:ins w:id="156" w:author="Michael Chambers" w:date="2015-11-16T23:59:00Z"/>
              <w:b w:val="0"/>
            </w:rPr>
          </w:pPr>
          <w:ins w:id="157" w:author="Michael Chambers" w:date="2015-11-16T23:51:00Z">
            <w:r>
              <w:rPr>
                <w:b w:val="0"/>
              </w:rPr>
              <w:t>Chapter 3</w:t>
            </w:r>
            <w:r w:rsidR="00CA16D7">
              <w:rPr>
                <w:b w:val="0"/>
              </w:rPr>
              <w:t xml:space="preserve">: </w:t>
            </w:r>
          </w:ins>
          <w:ins w:id="158" w:author="Michael Chambers" w:date="2015-11-16T23:58:00Z">
            <w:r w:rsidR="007D3A0F">
              <w:rPr>
                <w:b w:val="0"/>
              </w:rPr>
              <w:t xml:space="preserve">Investigating the </w:t>
            </w:r>
          </w:ins>
          <w:ins w:id="159" w:author="Michael Chambers" w:date="2015-11-16T23:59:00Z">
            <w:r w:rsidR="007D3A0F">
              <w:rPr>
                <w:b w:val="0"/>
              </w:rPr>
              <w:t>dynamics of the embryonic transcriptome</w:t>
            </w:r>
          </w:ins>
          <w:ins w:id="160" w:author="Michael Chambers" w:date="2015-11-16T23:51:00Z">
            <w:r w:rsidR="00CA16D7" w:rsidRPr="0018374D">
              <w:rPr>
                <w:b w:val="0"/>
              </w:rPr>
              <w:ptab w:relativeTo="margin" w:alignment="right" w:leader="dot"/>
            </w:r>
            <w:r w:rsidR="00CA16D7" w:rsidRPr="0018374D">
              <w:rPr>
                <w:b w:val="0"/>
              </w:rPr>
              <w:t>4</w:t>
            </w:r>
          </w:ins>
        </w:p>
        <w:p w14:paraId="69416221" w14:textId="03D86FDE" w:rsidR="007D3A0F" w:rsidRDefault="007D3A0F" w:rsidP="007D3A0F">
          <w:pPr>
            <w:pStyle w:val="TOC1"/>
            <w:rPr>
              <w:ins w:id="161" w:author="Michael Chambers" w:date="2015-11-16T23:59:00Z"/>
              <w:b w:val="0"/>
            </w:rPr>
          </w:pPr>
          <w:ins w:id="162" w:author="Michael Chambers" w:date="2015-11-16T23:59:00Z">
            <w:r>
              <w:rPr>
                <w:b w:val="0"/>
              </w:rPr>
              <w:t xml:space="preserve">Chapter 4: </w:t>
            </w:r>
          </w:ins>
          <w:ins w:id="163" w:author="Michael Chambers" w:date="2015-11-17T00:00:00Z">
            <w:r>
              <w:rPr>
                <w:b w:val="0"/>
              </w:rPr>
              <w:t xml:space="preserve">The central region of the </w:t>
            </w:r>
            <w:r>
              <w:rPr>
                <w:b w:val="0"/>
                <w:i/>
              </w:rPr>
              <w:t xml:space="preserve">Drosophila </w:t>
            </w:r>
            <w:r>
              <w:rPr>
                <w:b w:val="0"/>
              </w:rPr>
              <w:t>co-repressor Groucho as a regulatory hub</w:t>
            </w:r>
          </w:ins>
          <w:ins w:id="164" w:author="Michael Chambers" w:date="2015-11-16T23:59:00Z">
            <w:r w:rsidRPr="0018374D">
              <w:rPr>
                <w:b w:val="0"/>
              </w:rPr>
              <w:ptab w:relativeTo="margin" w:alignment="right" w:leader="dot"/>
            </w:r>
            <w:r w:rsidRPr="0018374D">
              <w:rPr>
                <w:b w:val="0"/>
              </w:rPr>
              <w:t>4</w:t>
            </w:r>
          </w:ins>
        </w:p>
        <w:p w14:paraId="58B76282" w14:textId="77777777" w:rsidR="007D3A0F" w:rsidRDefault="007D3A0F" w:rsidP="007D3A0F">
          <w:pPr>
            <w:pStyle w:val="TOC3"/>
            <w:ind w:left="0" w:firstLine="240"/>
            <w:rPr>
              <w:ins w:id="165" w:author="Michael Chambers" w:date="2015-11-17T00:00:00Z"/>
            </w:rPr>
          </w:pPr>
          <w:ins w:id="166" w:author="Michael Chambers" w:date="2015-11-17T00:00:00Z">
            <w:r>
              <w:t>References</w:t>
            </w:r>
            <w:r w:rsidRPr="0035362F">
              <w:ptab w:relativeTo="margin" w:alignment="right" w:leader="dot"/>
            </w:r>
            <w:r>
              <w:t>6</w:t>
            </w:r>
          </w:ins>
        </w:p>
        <w:p w14:paraId="5167D28C" w14:textId="77777777" w:rsidR="007D3A0F" w:rsidRPr="007D3A0F" w:rsidRDefault="007D3A0F">
          <w:pPr>
            <w:rPr>
              <w:ins w:id="167" w:author="Michael Chambers" w:date="2015-11-16T23:59:00Z"/>
              <w:b/>
            </w:rPr>
            <w:pPrChange w:id="168" w:author="Michael Chambers" w:date="2015-11-16T23:59:00Z">
              <w:pPr>
                <w:pStyle w:val="TOC1"/>
              </w:pPr>
            </w:pPrChange>
          </w:pPr>
        </w:p>
        <w:p w14:paraId="4F61D8AB" w14:textId="77777777" w:rsidR="007D3A0F" w:rsidRDefault="00AE2A5D" w:rsidP="007D3A0F">
          <w:pPr>
            <w:pStyle w:val="TOC1"/>
          </w:pPr>
        </w:p>
        <w:customXmlInsRangeStart w:id="169" w:author="Michael Chambers" w:date="2015-11-16T23:47:00Z"/>
      </w:sdtContent>
    </w:sdt>
    <w:customXmlInsRangeEnd w:id="169"/>
    <w:p w14:paraId="3580F5EA" w14:textId="6926A376" w:rsidR="00E71358" w:rsidRPr="00437858" w:rsidRDefault="00E71358">
      <w:pPr>
        <w:rPr>
          <w:ins w:id="170" w:author="Michael Chambers" w:date="2015-11-16T23:47:00Z"/>
        </w:rPr>
        <w:pPrChange w:id="171" w:author="Michael Chambers" w:date="2015-11-16T23:50:00Z">
          <w:pPr>
            <w:pStyle w:val="TOC3"/>
          </w:pPr>
        </w:pPrChange>
      </w:pPr>
    </w:p>
    <w:p w14:paraId="1E341810" w14:textId="77777777" w:rsidR="00E71358" w:rsidRPr="00E71358" w:rsidRDefault="00E71358">
      <w:pPr>
        <w:rPr>
          <w:ins w:id="172" w:author="Michael Chambers" w:date="2015-11-16T23:45:00Z"/>
          <w:rPrChange w:id="173" w:author="Michael Chambers" w:date="2015-11-16T23:45:00Z">
            <w:rPr>
              <w:ins w:id="174" w:author="Michael Chambers" w:date="2015-11-16T23:45:00Z"/>
              <w:i/>
            </w:rPr>
          </w:rPrChange>
        </w:rPr>
      </w:pPr>
    </w:p>
    <w:p w14:paraId="7FA8C90F" w14:textId="29909E01" w:rsidR="00E71358" w:rsidRDefault="00E71358">
      <w:pPr>
        <w:rPr>
          <w:ins w:id="175" w:author="Michael Chambers" w:date="2015-11-16T23:44:00Z"/>
        </w:rPr>
      </w:pPr>
      <w:ins w:id="176" w:author="Michael Chambers" w:date="2015-11-16T23:44:00Z">
        <w:r>
          <w:br w:type="page"/>
        </w:r>
      </w:ins>
    </w:p>
    <w:p w14:paraId="1D12C4E0" w14:textId="6D21F535" w:rsidR="00E71358" w:rsidRDefault="001B6069">
      <w:pPr>
        <w:jc w:val="center"/>
        <w:rPr>
          <w:ins w:id="177" w:author="Michael Chambers" w:date="2015-11-16T23:55:00Z"/>
          <w:b/>
        </w:rPr>
        <w:pPrChange w:id="178" w:author="Michael Chambers" w:date="2015-11-16T23:44:00Z">
          <w:pPr/>
        </w:pPrChange>
      </w:pPr>
      <w:ins w:id="179" w:author="Michael Chambers" w:date="2015-11-16T23:55:00Z">
        <w:r>
          <w:rPr>
            <w:b/>
          </w:rPr>
          <w:lastRenderedPageBreak/>
          <w:t>ABSTRACT OF THE DISSERTATION</w:t>
        </w:r>
      </w:ins>
    </w:p>
    <w:p w14:paraId="53C5FA58" w14:textId="77777777" w:rsidR="001B6069" w:rsidRDefault="001B6069">
      <w:pPr>
        <w:jc w:val="center"/>
        <w:rPr>
          <w:ins w:id="180" w:author="Michael Chambers" w:date="2015-11-16T23:55:00Z"/>
          <w:b/>
        </w:rPr>
        <w:pPrChange w:id="181" w:author="Michael Chambers" w:date="2015-11-16T23:44:00Z">
          <w:pPr/>
        </w:pPrChange>
      </w:pPr>
    </w:p>
    <w:p w14:paraId="1B896121" w14:textId="77777777" w:rsidR="001B6069" w:rsidRDefault="001B6069" w:rsidP="001B6069">
      <w:pPr>
        <w:jc w:val="center"/>
        <w:rPr>
          <w:ins w:id="182" w:author="Michael Chambers" w:date="2015-11-16T23:55:00Z"/>
        </w:rPr>
      </w:pPr>
      <w:ins w:id="183" w:author="Michael Chambers" w:date="2015-11-16T23:55:00Z">
        <w:r>
          <w:t xml:space="preserve">Regulatory Function of the Groucho Corepressor in </w:t>
        </w:r>
        <w:r>
          <w:rPr>
            <w:i/>
          </w:rPr>
          <w:t xml:space="preserve">Drosophila </w:t>
        </w:r>
        <w:r>
          <w:t>Development</w:t>
        </w:r>
      </w:ins>
    </w:p>
    <w:p w14:paraId="293E5341" w14:textId="3B3A1532" w:rsidR="001B6069" w:rsidRDefault="001B6069">
      <w:pPr>
        <w:jc w:val="center"/>
        <w:rPr>
          <w:ins w:id="184" w:author="Michael Chambers" w:date="2015-11-16T23:55:00Z"/>
        </w:rPr>
        <w:pPrChange w:id="185" w:author="Michael Chambers" w:date="2015-11-16T23:44:00Z">
          <w:pPr/>
        </w:pPrChange>
      </w:pPr>
      <w:ins w:id="186" w:author="Michael Chambers" w:date="2015-11-16T23:55:00Z">
        <w:r>
          <w:t>By</w:t>
        </w:r>
      </w:ins>
    </w:p>
    <w:p w14:paraId="005FFB32" w14:textId="77777777" w:rsidR="001B6069" w:rsidRDefault="001B6069">
      <w:pPr>
        <w:jc w:val="center"/>
        <w:rPr>
          <w:ins w:id="187" w:author="Michael Chambers" w:date="2015-11-16T23:55:00Z"/>
        </w:rPr>
        <w:pPrChange w:id="188" w:author="Michael Chambers" w:date="2015-11-16T23:44:00Z">
          <w:pPr/>
        </w:pPrChange>
      </w:pPr>
    </w:p>
    <w:p w14:paraId="3E4BFFF9" w14:textId="32A4437E" w:rsidR="001B6069" w:rsidRDefault="001B6069">
      <w:pPr>
        <w:jc w:val="center"/>
        <w:rPr>
          <w:ins w:id="189" w:author="Michael Chambers" w:date="2015-11-16T23:55:00Z"/>
        </w:rPr>
        <w:pPrChange w:id="190" w:author="Michael Chambers" w:date="2015-11-16T23:44:00Z">
          <w:pPr/>
        </w:pPrChange>
      </w:pPr>
      <w:ins w:id="191" w:author="Michael Chambers" w:date="2015-11-16T23:55:00Z">
        <w:r>
          <w:t>Michael Douglas Chambers</w:t>
        </w:r>
      </w:ins>
    </w:p>
    <w:p w14:paraId="04A7C103" w14:textId="77777777" w:rsidR="001B6069" w:rsidRDefault="001B6069">
      <w:pPr>
        <w:jc w:val="center"/>
        <w:rPr>
          <w:ins w:id="192" w:author="Michael Chambers" w:date="2015-11-16T23:55:00Z"/>
        </w:rPr>
        <w:pPrChange w:id="193" w:author="Michael Chambers" w:date="2015-11-16T23:44:00Z">
          <w:pPr/>
        </w:pPrChange>
      </w:pPr>
    </w:p>
    <w:p w14:paraId="62BE037A" w14:textId="2162853B" w:rsidR="001B6069" w:rsidRDefault="001B6069">
      <w:pPr>
        <w:jc w:val="center"/>
        <w:rPr>
          <w:ins w:id="194" w:author="Michael Chambers" w:date="2015-11-16T23:56:00Z"/>
        </w:rPr>
        <w:pPrChange w:id="195" w:author="Michael Chambers" w:date="2015-11-16T23:44:00Z">
          <w:pPr/>
        </w:pPrChange>
      </w:pPr>
      <w:ins w:id="196" w:author="Michael Chambers" w:date="2015-11-16T23:56:00Z">
        <w:r>
          <w:t>University of California, Los Angeles, CA 2009</w:t>
        </w:r>
      </w:ins>
    </w:p>
    <w:p w14:paraId="2E983CD5" w14:textId="68B3CA60" w:rsidR="001B6069" w:rsidRPr="001B6069" w:rsidRDefault="001B6069">
      <w:pPr>
        <w:jc w:val="center"/>
        <w:rPr>
          <w:ins w:id="197" w:author="Michael Chambers" w:date="2015-11-16T23:44:00Z"/>
        </w:rPr>
        <w:pPrChange w:id="198" w:author="Michael Chambers" w:date="2015-11-16T23:44:00Z">
          <w:pPr/>
        </w:pPrChange>
      </w:pPr>
      <w:ins w:id="199" w:author="Michael Chambers" w:date="2015-11-16T23:57:00Z">
        <w:r>
          <w:t>Professor Albert J. Courey, Chair</w:t>
        </w:r>
      </w:ins>
    </w:p>
    <w:p w14:paraId="02B243E2" w14:textId="77777777" w:rsidR="00E71358" w:rsidRDefault="00E71358">
      <w:pPr>
        <w:jc w:val="center"/>
        <w:rPr>
          <w:ins w:id="200" w:author="Michael Chambers" w:date="2015-11-16T23:38:00Z"/>
        </w:rPr>
        <w:pPrChange w:id="201" w:author="Michael Chambers" w:date="2015-11-16T23:38:00Z">
          <w:pPr/>
        </w:pPrChange>
      </w:pPr>
    </w:p>
    <w:p w14:paraId="0DEB8F1B" w14:textId="77777777" w:rsidR="00437858" w:rsidRDefault="00437858" w:rsidP="00437858">
      <w:pPr>
        <w:pStyle w:val="FirstParagraph"/>
        <w:spacing w:line="480" w:lineRule="auto"/>
        <w:ind w:firstLine="360"/>
        <w:rPr>
          <w:ins w:id="202" w:author="Michael Chambers" w:date="2015-11-17T14:26:00Z"/>
        </w:rPr>
      </w:pPr>
      <w:ins w:id="203" w:author="Michael Chambers" w:date="2015-11-17T14:26:00Z">
        <w:r>
          <w:t xml:space="preserve">Animal developmental patterning is a complex and intricate process, requiring the interpretation of multiple temporally and spatially regulated signals to define the transcriptional profile of each cell. In </w:t>
        </w:r>
        <w:r>
          <w:rPr>
            <w:i/>
          </w:rPr>
          <w:t>Drosophila</w:t>
        </w:r>
        <w:r>
          <w:t>, Groucho (Gro), a transcriptional corepressor, participates in these processes through long-range silencing of distant enhancers. Lacking any innate DNA-binding activity, Gro is targeted to these elements through interaction with multiple repressors.</w:t>
        </w:r>
      </w:ins>
    </w:p>
    <w:p w14:paraId="20DDC3AC" w14:textId="77777777" w:rsidR="00437858" w:rsidRDefault="00437858" w:rsidP="00437858">
      <w:pPr>
        <w:pStyle w:val="FirstParagraph"/>
        <w:spacing w:line="480" w:lineRule="auto"/>
        <w:ind w:firstLine="360"/>
        <w:rPr>
          <w:ins w:id="204" w:author="Michael Chambers" w:date="2015-11-17T14:26:00Z"/>
        </w:rPr>
      </w:pPr>
      <w:ins w:id="205" w:author="Michael Chambers" w:date="2015-11-17T14:26:00Z">
        <w:r>
          <w:t xml:space="preserve">Using a combination of ChIP-seq and RNA-seq techniques, I sought to characterize Groucho activity at multiple stages spanning the initial nine hours of embryonic development, and thereby gain insight into both the mechanisms and extent of Groucho-mediated repression. These data reveal that Groucho is recruited to thousands of sites at each stage of development. Most Gro peaks are &lt; 1kb in width, consistent with recruitment of one or a small number of Gro complexes to a regulatory element, indicating that spreading of Gro along stretches of chromatin is not a common feature of repression, as previously thought. Gro binding is frequently </w:t>
        </w:r>
        <w:r>
          <w:lastRenderedPageBreak/>
          <w:t>observed as clusters of discrete peaks, which supports a model in which Gro self-association facilitates crosslinking of non-contiguous regions of chromatin. In some cases, Gro occupancy is observed at transcriptional start sites multiple kilobases from known Gro-binding silencing elements, suggesting that interactions with these sites via crosslinking and looping of chromatin is one method of Gro-mediated repression.</w:t>
        </w:r>
      </w:ins>
    </w:p>
    <w:p w14:paraId="76A84E2F" w14:textId="77777777" w:rsidR="00437858" w:rsidRDefault="00437858" w:rsidP="00437858">
      <w:pPr>
        <w:pStyle w:val="BodyText"/>
        <w:spacing w:line="480" w:lineRule="auto"/>
        <w:ind w:firstLine="360"/>
        <w:rPr>
          <w:ins w:id="206" w:author="Michael Chambers" w:date="2015-11-17T14:26:00Z"/>
        </w:rPr>
      </w:pPr>
      <w:ins w:id="207" w:author="Michael Chambers" w:date="2015-11-17T14:26:00Z">
        <w:r>
          <w:t>Both Gro gain- and loss-of-function embryos exhibit extensive perturbations in gene expression from the onset of zygotic transcription. Integration of these differentially expressed genes with ChIP-seq-derived Gro occupancy data facilitated the identification of Gro targets within each developmental stage, including known Gro-regulated genes and novel targets. Gro target genes are enriched for transcription factors involved in multiple developmental processes, as well as regulators of multiple signaling pathways. The activity of Gro in regulating both the inputs and outputs of signaling pathways suggests that Gro is utilized to regulate the cellular response to signaling on multiple levels by facilitating crosstalk between pathways.</w:t>
        </w:r>
      </w:ins>
    </w:p>
    <w:p w14:paraId="31CC63D3" w14:textId="77777777" w:rsidR="00437858" w:rsidRDefault="00437858" w:rsidP="00437858">
      <w:pPr>
        <w:pStyle w:val="BodyText"/>
        <w:spacing w:line="480" w:lineRule="auto"/>
        <w:ind w:firstLine="360"/>
        <w:rPr>
          <w:ins w:id="208" w:author="Michael Chambers" w:date="2015-11-17T14:26:00Z"/>
        </w:rPr>
      </w:pPr>
      <w:ins w:id="209" w:author="Michael Chambers" w:date="2015-11-17T14:26:00Z">
        <w:r>
          <w:t xml:space="preserve">Gro binds to many genes that it does not repress as exemplified by genes that are regulated by Dorsal, a bifunctional transcription factor that activates some targets and represses others. Gro is essential for repression, but dispensable for activation by Dorsal. However, data presented in this thesis suggest that Dorsal recruits Gro to both the repressed and the activated targets. This shows that Gro recruitment is not sufficient for repression. </w:t>
        </w:r>
      </w:ins>
    </w:p>
    <w:p w14:paraId="091E6E25" w14:textId="77777777" w:rsidR="00437858" w:rsidRDefault="00437858" w:rsidP="00437858">
      <w:pPr>
        <w:pStyle w:val="BodyText"/>
        <w:spacing w:line="480" w:lineRule="auto"/>
        <w:ind w:firstLine="360"/>
        <w:rPr>
          <w:ins w:id="210" w:author="Michael Chambers" w:date="2015-11-17T14:26:00Z"/>
        </w:rPr>
      </w:pPr>
      <w:ins w:id="211" w:author="Michael Chambers" w:date="2015-11-17T14:26:00Z">
        <w:r>
          <w:lastRenderedPageBreak/>
          <w:t xml:space="preserve">Utilizing a technique to isolate and sequence the nascent transcripts of actively transcribed genes provides an accurate profile of the transcriptional activity of the </w:t>
        </w:r>
        <w:r>
          <w:rPr>
            <w:i/>
          </w:rPr>
          <w:t xml:space="preserve">Drosophila </w:t>
        </w:r>
        <w:r>
          <w:t>embryo at multiple stages of development. Nascent transcripts of Gro target genes are significantly enriched for promoter-proximal read density, indicating that Gro targets are enriched for stalled PolII. Coupled with the observation that Gro often binds overlapping or shortly downstream of start sites, we propose that Gro may repress genes by favoring the stalling of PolII, potentially through direct or mediated interaction with PolII or alteration of chromatin structure within transcribed regions.</w:t>
        </w:r>
      </w:ins>
    </w:p>
    <w:p w14:paraId="23BCEA1B" w14:textId="6F7448C5" w:rsidR="009D6291" w:rsidDel="00437858" w:rsidRDefault="00437858" w:rsidP="00437858">
      <w:pPr>
        <w:pStyle w:val="FirstParagraph"/>
        <w:spacing w:line="480" w:lineRule="auto"/>
        <w:ind w:firstLine="360"/>
        <w:rPr>
          <w:del w:id="212" w:author="Michael Chambers" w:date="2015-11-17T14:26:00Z"/>
        </w:rPr>
      </w:pPr>
      <w:ins w:id="213" w:author="Michael Chambers" w:date="2015-11-17T14:26:00Z">
        <w:r>
          <w:t>Finally, I have contributed to a study characterizing the Gro interactome. This study showed that Gro interacts with U1 snRNP. I compared the effect of knocking down a U1 snRNP subunit with that of knocking down Gro on the S2 cell transcription profile. The results suggest that Gro-mediated repression of some targets may require U1 snRNP.</w:t>
        </w:r>
      </w:ins>
      <w:bookmarkStart w:id="214" w:name="_GoBack"/>
      <w:bookmarkEnd w:id="214"/>
      <w:del w:id="215" w:author="Michael Chambers" w:date="2015-11-17T14:26:00Z">
        <w:r w:rsidR="002F735D" w:rsidDel="00437858">
          <w:delText>Anima</w:delText>
        </w:r>
        <w:r w:rsidR="009D6291" w:rsidDel="00437858">
          <w:delText>l developmental patterning is a</w:delText>
        </w:r>
        <w:r w:rsidR="002F735D" w:rsidDel="00437858">
          <w:delText xml:space="preserve"> vastly complex and intricate process, requiring the </w:delText>
        </w:r>
        <w:r w:rsidR="00677603" w:rsidDel="00437858">
          <w:delText>interpretation</w:delText>
        </w:r>
        <w:r w:rsidR="002F735D" w:rsidDel="00437858">
          <w:delText xml:space="preserve"> of multiple temporally and spatially variant </w:delText>
        </w:r>
      </w:del>
      <w:ins w:id="216" w:author="Albert Courey" w:date="2015-11-16T12:45:00Z">
        <w:del w:id="217" w:author="Michael Chambers" w:date="2015-11-17T14:26:00Z">
          <w:r w:rsidR="00F84C1F" w:rsidDel="00437858">
            <w:delText xml:space="preserve">regulated </w:delText>
          </w:r>
        </w:del>
      </w:ins>
      <w:del w:id="218" w:author="Michael Chambers" w:date="2015-11-17T14:26:00Z">
        <w:r w:rsidR="002F735D" w:rsidDel="00437858">
          <w:delText>signals to define the tran</w:delText>
        </w:r>
        <w:r w:rsidR="009D6291" w:rsidDel="00437858">
          <w:delText xml:space="preserve">scription profile of each cell. In </w:delText>
        </w:r>
        <w:r w:rsidR="009D6291" w:rsidDel="00437858">
          <w:rPr>
            <w:i/>
          </w:rPr>
          <w:delText>Drosophila</w:delText>
        </w:r>
        <w:r w:rsidR="009D6291" w:rsidDel="00437858">
          <w:delText xml:space="preserve">, </w:delText>
        </w:r>
        <w:r w:rsidR="002F735D" w:rsidDel="00437858">
          <w:delText>Groucho</w:delText>
        </w:r>
        <w:r w:rsidR="009D6291" w:rsidDel="00437858">
          <w:delText xml:space="preserve"> (Gro), a transcriptional corepressor, participates in these</w:delText>
        </w:r>
        <w:r w:rsidR="002F735D" w:rsidDel="00437858">
          <w:delText xml:space="preserve"> process</w:delText>
        </w:r>
        <w:r w:rsidR="009D6291" w:rsidDel="00437858">
          <w:delText>es</w:delText>
        </w:r>
        <w:r w:rsidR="002F735D" w:rsidDel="00437858">
          <w:delText xml:space="preserve"> </w:delText>
        </w:r>
        <w:r w:rsidR="009D6291" w:rsidDel="00437858">
          <w:delText>through long-range silencing of distant enhancers.</w:delText>
        </w:r>
        <w:r w:rsidR="002F735D" w:rsidDel="00437858">
          <w:delText xml:space="preserve"> </w:delText>
        </w:r>
        <w:r w:rsidR="009D6291" w:rsidDel="00437858">
          <w:delText>Lacking any innate DNA-binding activity, Gro is targeted to these elements through interaction with multiple repressors.</w:delText>
        </w:r>
      </w:del>
    </w:p>
    <w:p w14:paraId="38C95FA3" w14:textId="22591C4D" w:rsidR="009D6291" w:rsidDel="00437858" w:rsidRDefault="009D6291" w:rsidP="00437858">
      <w:pPr>
        <w:pStyle w:val="FirstParagraph"/>
        <w:spacing w:line="480" w:lineRule="auto"/>
        <w:ind w:firstLine="360"/>
        <w:rPr>
          <w:del w:id="219" w:author="Michael Chambers" w:date="2015-11-17T14:26:00Z"/>
        </w:rPr>
      </w:pPr>
      <w:del w:id="220" w:author="Michael Chambers" w:date="2015-11-17T14:26:00Z">
        <w:r w:rsidDel="00437858">
          <w:delText xml:space="preserve">Using a combination of ChIP-seq and RNA-seq techniques, we </w:delText>
        </w:r>
      </w:del>
      <w:ins w:id="221" w:author="Albert Courey" w:date="2015-11-16T13:10:00Z">
        <w:del w:id="222" w:author="Michael Chambers" w:date="2015-11-17T14:26:00Z">
          <w:r w:rsidR="002A2867" w:rsidDel="00437858">
            <w:delText xml:space="preserve">I </w:delText>
          </w:r>
        </w:del>
      </w:ins>
      <w:del w:id="223" w:author="Michael Chambers" w:date="2015-11-17T14:26:00Z">
        <w:r w:rsidDel="00437858">
          <w:delText xml:space="preserve">sought to characterize Groucho activity at multiple stages </w:delText>
        </w:r>
        <w:r w:rsidR="00F87095" w:rsidDel="00437858">
          <w:delText xml:space="preserve">spanning the initial nine hours </w:delText>
        </w:r>
        <w:r w:rsidDel="00437858">
          <w:delText>of embryonic development</w:delText>
        </w:r>
        <w:r w:rsidR="00DF6651" w:rsidDel="00437858">
          <w:delText>,</w:delText>
        </w:r>
        <w:r w:rsidDel="00437858">
          <w:delText xml:space="preserve"> and thereby gain insight into both the mechanisms and extent of Groucho-mediated repression. </w:delText>
        </w:r>
        <w:r w:rsidR="00F87095" w:rsidDel="00437858">
          <w:delText xml:space="preserve">Groucho is recruited to thousands of sites at each stage of development. </w:delText>
        </w:r>
        <w:r w:rsidR="00DF6651" w:rsidDel="00437858">
          <w:delText>Most</w:delText>
        </w:r>
        <w:r w:rsidR="00F87095" w:rsidDel="00437858">
          <w:delText xml:space="preserve"> Gro peaks are &lt; 1kb in width, consistent with recruitment of </w:delText>
        </w:r>
        <w:r w:rsidR="00DF6651" w:rsidDel="00437858">
          <w:delText xml:space="preserve">one or a </w:delText>
        </w:r>
        <w:r w:rsidR="00F87095" w:rsidDel="00437858">
          <w:delText>small number of Gro complexes</w:delText>
        </w:r>
        <w:r w:rsidR="00DF6651" w:rsidDel="00437858">
          <w:delText xml:space="preserve"> to a regulatory element</w:delText>
        </w:r>
        <w:r w:rsidR="00F87095" w:rsidDel="00437858">
          <w:delText xml:space="preserve">, indicating that spreading of Gro along stretches of chromatin is not a common feature of repression, as previously </w:delText>
        </w:r>
        <w:r w:rsidR="007C7166" w:rsidDel="00437858">
          <w:delText>thought</w:delText>
        </w:r>
        <w:r w:rsidR="00F87095" w:rsidDel="00437858">
          <w:delText>. Gro binding is frequently observed as clusters of discrete peaks, which supports a model in which Gro self-association facilitates crosslinking of non-contiguous regions of chromatin.</w:delText>
        </w:r>
        <w:r w:rsidR="007C7166" w:rsidDel="00437858">
          <w:delText xml:space="preserve"> In some cases, Gro occupancy is observed at transcriptional start sites multiple kilobases from known Gro-binding silencing elements, suggesting that interactions with </w:delText>
        </w:r>
        <w:r w:rsidR="00A57C13" w:rsidDel="00437858">
          <w:delText>these</w:delText>
        </w:r>
        <w:r w:rsidR="007C7166" w:rsidDel="00437858">
          <w:delText xml:space="preserve"> sites via crosslinking and looping of chromatin </w:delText>
        </w:r>
        <w:r w:rsidR="00A57C13" w:rsidDel="00437858">
          <w:delText>is</w:delText>
        </w:r>
        <w:r w:rsidR="007C7166" w:rsidDel="00437858">
          <w:delText xml:space="preserve"> one method of Gro-mediated repression.</w:delText>
        </w:r>
      </w:del>
    </w:p>
    <w:p w14:paraId="4B56C32E" w14:textId="4474A5D5" w:rsidR="00687483" w:rsidDel="00437858" w:rsidRDefault="00A57C13" w:rsidP="00437858">
      <w:pPr>
        <w:pStyle w:val="FirstParagraph"/>
        <w:spacing w:line="480" w:lineRule="auto"/>
        <w:ind w:firstLine="360"/>
        <w:rPr>
          <w:ins w:id="224" w:author="Albert Courey" w:date="2015-11-16T12:51:00Z"/>
          <w:del w:id="225" w:author="Michael Chambers" w:date="2015-11-17T14:26:00Z"/>
        </w:rPr>
        <w:pPrChange w:id="226" w:author="Albert Courey" w:date="2015-11-16T12:48:00Z">
          <w:pPr>
            <w:pStyle w:val="BodyText"/>
            <w:spacing w:line="480" w:lineRule="auto"/>
          </w:pPr>
        </w:pPrChange>
      </w:pPr>
      <w:del w:id="227" w:author="Michael Chambers" w:date="2015-11-17T14:26:00Z">
        <w:r w:rsidDel="00437858">
          <w:tab/>
        </w:r>
        <w:r w:rsidR="00711BCB" w:rsidDel="00437858">
          <w:delText xml:space="preserve">Both </w:delText>
        </w:r>
        <w:r w:rsidR="00A0285E" w:rsidDel="00437858">
          <w:delText>Gro gain- and loss-of-function embryos exhibit extensive perturbations in gene expression from the onset of zygotic transcriptio</w:delText>
        </w:r>
        <w:r w:rsidR="00711BCB" w:rsidDel="00437858">
          <w:delText>n. Integration of these differentially expressed genes</w:delText>
        </w:r>
        <w:r w:rsidR="00A0285E" w:rsidDel="00437858">
          <w:delText xml:space="preserve"> with ChIP-seq-derived Gro occupancy data </w:delText>
        </w:r>
        <w:r w:rsidR="00711BCB" w:rsidDel="00437858">
          <w:delText>facilitated</w:delText>
        </w:r>
        <w:r w:rsidR="00A0285E" w:rsidDel="00437858">
          <w:delText xml:space="preserve"> the identification of Gro targets w</w:delText>
        </w:r>
        <w:r w:rsidR="00711BCB" w:rsidDel="00437858">
          <w:delText>ithin each developmental stage, including known Gro-regulated genes and novel targets. Gro target genes are enriched for transcription factors</w:delText>
        </w:r>
        <w:r w:rsidR="002D7770" w:rsidDel="00437858">
          <w:delText xml:space="preserve"> involved in multiple developmental processes, as well as regulators of these </w:delText>
        </w:r>
      </w:del>
      <w:ins w:id="228" w:author="Albert Courey" w:date="2015-11-16T12:50:00Z">
        <w:del w:id="229" w:author="Michael Chambers" w:date="2015-11-17T14:26:00Z">
          <w:r w:rsidR="00F84C1F" w:rsidDel="00437858">
            <w:delText xml:space="preserve">multiple </w:delText>
          </w:r>
        </w:del>
      </w:ins>
      <w:del w:id="230" w:author="Michael Chambers" w:date="2015-11-17T14:26:00Z">
        <w:r w:rsidR="002D7770" w:rsidDel="00437858">
          <w:delText xml:space="preserve">signaling pathways. The activity of Gro in regulating both the inputs and outputs of signaling pathways suggests that Gro is utilized </w:delText>
        </w:r>
        <w:r w:rsidR="00677603" w:rsidDel="00437858">
          <w:delText>to regulate the cellular response to signaling on multiple levels by facilitating crosstalk between pathways.</w:delText>
        </w:r>
      </w:del>
    </w:p>
    <w:p w14:paraId="4C214008" w14:textId="611CC949" w:rsidR="00F84C1F" w:rsidDel="00437858" w:rsidRDefault="00F84C1F" w:rsidP="00437858">
      <w:pPr>
        <w:pStyle w:val="FirstParagraph"/>
        <w:spacing w:line="480" w:lineRule="auto"/>
        <w:ind w:firstLine="360"/>
        <w:rPr>
          <w:del w:id="231" w:author="Michael Chambers" w:date="2015-11-17T14:26:00Z"/>
        </w:rPr>
        <w:pPrChange w:id="232" w:author="Albert Courey" w:date="2015-11-16T12:48:00Z">
          <w:pPr>
            <w:pStyle w:val="BodyText"/>
            <w:spacing w:line="480" w:lineRule="auto"/>
          </w:pPr>
        </w:pPrChange>
      </w:pPr>
      <w:ins w:id="233" w:author="Albert Courey" w:date="2015-11-16T12:51:00Z">
        <w:del w:id="234" w:author="Michael Chambers" w:date="2015-11-17T14:26:00Z">
          <w:r w:rsidDel="00437858">
            <w:delText>Gro binds to many genes that it does not repress as exemplified by genes that are regulated by Dorsal</w:delText>
          </w:r>
        </w:del>
      </w:ins>
      <w:ins w:id="235" w:author="Albert Courey" w:date="2015-11-16T12:58:00Z">
        <w:del w:id="236" w:author="Michael Chambers" w:date="2015-11-17T14:26:00Z">
          <w:r w:rsidDel="00437858">
            <w:delText>,</w:delText>
          </w:r>
        </w:del>
      </w:ins>
      <w:ins w:id="237" w:author="Albert Courey" w:date="2015-11-16T12:51:00Z">
        <w:del w:id="238" w:author="Michael Chambers" w:date="2015-11-17T14:26:00Z">
          <w:r w:rsidDel="00437858">
            <w:delText xml:space="preserve"> a bifunctional transcription factor that activates some targets and represses others. Gro is essential for repression, but </w:delText>
          </w:r>
        </w:del>
      </w:ins>
      <w:ins w:id="239" w:author="Albert Courey" w:date="2015-11-16T12:55:00Z">
        <w:del w:id="240" w:author="Michael Chambers" w:date="2015-11-17T14:26:00Z">
          <w:r w:rsidDel="00437858">
            <w:delText>dispensable</w:delText>
          </w:r>
        </w:del>
      </w:ins>
      <w:ins w:id="241" w:author="Albert Courey" w:date="2015-11-16T12:51:00Z">
        <w:del w:id="242" w:author="Michael Chambers" w:date="2015-11-17T14:26:00Z">
          <w:r w:rsidDel="00437858">
            <w:delText xml:space="preserve"> for activation by Dorsal. However, data presented in this thesis </w:delText>
          </w:r>
        </w:del>
      </w:ins>
      <w:ins w:id="243" w:author="Albert Courey" w:date="2015-11-16T12:58:00Z">
        <w:del w:id="244" w:author="Michael Chambers" w:date="2015-11-17T14:26:00Z">
          <w:r w:rsidR="000F29A6" w:rsidDel="00437858">
            <w:delText>suggest</w:delText>
          </w:r>
        </w:del>
      </w:ins>
      <w:ins w:id="245" w:author="Albert Courey" w:date="2015-11-16T12:51:00Z">
        <w:del w:id="246" w:author="Michael Chambers" w:date="2015-11-17T14:26:00Z">
          <w:r w:rsidDel="00437858">
            <w:delText xml:space="preserve"> that Dorsal recruits Gro to both the repressed and the activated targets. This </w:delText>
          </w:r>
        </w:del>
      </w:ins>
      <w:ins w:id="247" w:author="Albert Courey" w:date="2015-11-16T12:58:00Z">
        <w:del w:id="248" w:author="Michael Chambers" w:date="2015-11-17T14:26:00Z">
          <w:r w:rsidR="000F29A6" w:rsidDel="00437858">
            <w:delText>shows</w:delText>
          </w:r>
        </w:del>
      </w:ins>
      <w:ins w:id="249" w:author="Albert Courey" w:date="2015-11-16T12:51:00Z">
        <w:del w:id="250" w:author="Michael Chambers" w:date="2015-11-17T14:26:00Z">
          <w:r w:rsidDel="00437858">
            <w:delText xml:space="preserve"> that Gro recruitment is not sufficient for repression. </w:delText>
          </w:r>
        </w:del>
      </w:ins>
    </w:p>
    <w:p w14:paraId="001A76DC" w14:textId="30B2971A" w:rsidR="002A2867" w:rsidDel="00437858" w:rsidRDefault="00677603" w:rsidP="00437858">
      <w:pPr>
        <w:pStyle w:val="FirstParagraph"/>
        <w:spacing w:line="480" w:lineRule="auto"/>
        <w:ind w:firstLine="360"/>
        <w:rPr>
          <w:ins w:id="251" w:author="Albert Courey" w:date="2015-11-16T13:12:00Z"/>
          <w:del w:id="252" w:author="Michael Chambers" w:date="2015-11-17T14:26:00Z"/>
        </w:rPr>
        <w:pPrChange w:id="253" w:author="Albert Courey" w:date="2015-11-16T13:12:00Z">
          <w:pPr>
            <w:pStyle w:val="BodyText"/>
            <w:spacing w:line="480" w:lineRule="auto"/>
          </w:pPr>
        </w:pPrChange>
      </w:pPr>
      <w:del w:id="254" w:author="Michael Chambers" w:date="2015-11-17T14:26:00Z">
        <w:r w:rsidDel="00437858">
          <w:tab/>
          <w:delText xml:space="preserve">We </w:delText>
        </w:r>
      </w:del>
      <w:ins w:id="255" w:author="Albert Courey" w:date="2015-11-16T13:11:00Z">
        <w:del w:id="256" w:author="Michael Chambers" w:date="2015-11-17T14:26:00Z">
          <w:r w:rsidR="002A2867" w:rsidDel="00437858">
            <w:delText xml:space="preserve">I </w:delText>
          </w:r>
        </w:del>
      </w:ins>
      <w:del w:id="257" w:author="Michael Chambers" w:date="2015-11-17T14:26:00Z">
        <w:r w:rsidDel="00437858">
          <w:delText xml:space="preserve">used a technique to isolate and sequence the nascent transcripts of actively transcribed genes to obtain an accurate profile of the transcriptional activity of the </w:delText>
        </w:r>
        <w:r w:rsidDel="00437858">
          <w:rPr>
            <w:i/>
          </w:rPr>
          <w:delText xml:space="preserve">Drosophila </w:delText>
        </w:r>
        <w:r w:rsidDel="00437858">
          <w:delText xml:space="preserve">embryo at multiple stages of development. </w:delText>
        </w:r>
        <w:r w:rsidR="0071212C" w:rsidDel="00437858">
          <w:delText xml:space="preserve">We </w:delText>
        </w:r>
      </w:del>
      <w:ins w:id="258" w:author="Albert Courey" w:date="2015-11-16T13:11:00Z">
        <w:del w:id="259" w:author="Michael Chambers" w:date="2015-11-17T14:26:00Z">
          <w:r w:rsidR="002A2867" w:rsidDel="00437858">
            <w:delText xml:space="preserve">I </w:delText>
          </w:r>
        </w:del>
      </w:ins>
      <w:del w:id="260" w:author="Michael Chambers" w:date="2015-11-17T14:26:00Z">
        <w:r w:rsidR="0071212C" w:rsidDel="00437858">
          <w:delText xml:space="preserve">find that nascent transcripts of Gro target genes are significantly enriched for promoter-proximal read density, indicating that Gro targets are enriched for stalled PolII. Coupled with the observation that Gro often binds </w:delText>
        </w:r>
        <w:r w:rsidR="003F1A88" w:rsidDel="00437858">
          <w:delText>overlapping or shortly downstream of start sites, we propose that Gro may repress genes by favoring the stalling of PolII.</w:delText>
        </w:r>
      </w:del>
    </w:p>
    <w:p w14:paraId="695BC6D7" w14:textId="6E354D83" w:rsidR="002A2867" w:rsidRPr="00677603" w:rsidRDefault="002A2867" w:rsidP="00437858">
      <w:pPr>
        <w:pStyle w:val="FirstParagraph"/>
        <w:spacing w:line="480" w:lineRule="auto"/>
        <w:ind w:firstLine="360"/>
        <w:pPrChange w:id="261" w:author="Albert Courey" w:date="2015-11-16T13:12:00Z">
          <w:pPr>
            <w:pStyle w:val="BodyText"/>
            <w:spacing w:line="480" w:lineRule="auto"/>
          </w:pPr>
        </w:pPrChange>
      </w:pPr>
      <w:ins w:id="262" w:author="Albert Courey" w:date="2015-11-16T13:17:00Z">
        <w:del w:id="263" w:author="Michael Chambers" w:date="2015-11-17T14:26:00Z">
          <w:r w:rsidDel="00437858">
            <w:delText xml:space="preserve">Finally, </w:delText>
          </w:r>
        </w:del>
      </w:ins>
      <w:ins w:id="264" w:author="Albert Courey" w:date="2015-11-16T13:12:00Z">
        <w:del w:id="265" w:author="Michael Chambers" w:date="2015-11-17T14:26:00Z">
          <w:r w:rsidDel="00437858">
            <w:delText>I have contributed to a study characterizing the Gro interactome</w:delText>
          </w:r>
        </w:del>
      </w:ins>
      <w:ins w:id="266" w:author="Albert Courey" w:date="2015-11-16T13:13:00Z">
        <w:del w:id="267" w:author="Michael Chambers" w:date="2015-11-17T14:26:00Z">
          <w:r w:rsidDel="00437858">
            <w:delText>. This study showed that Gro interacts with U1 snRNP. I compared the effect of knocking down a U1 snRNP subunit with that of knocking down Gro on the S2 cell transcription profile. The results suggest that Gro-mediated repression of some targets may require U1 snRNP.</w:delText>
          </w:r>
        </w:del>
      </w:ins>
    </w:p>
    <w:sectPr w:rsidR="002A2867" w:rsidRPr="0067760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01F05" w14:textId="77777777" w:rsidR="00AE2A5D" w:rsidRDefault="00AE2A5D">
      <w:pPr>
        <w:spacing w:after="0"/>
      </w:pPr>
      <w:r>
        <w:separator/>
      </w:r>
    </w:p>
  </w:endnote>
  <w:endnote w:type="continuationSeparator" w:id="0">
    <w:p w14:paraId="57CD4F2C" w14:textId="77777777" w:rsidR="00AE2A5D" w:rsidRDefault="00AE2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4D49" w14:textId="77777777" w:rsidR="00AE2A5D" w:rsidRDefault="00AE2A5D">
      <w:r>
        <w:separator/>
      </w:r>
    </w:p>
  </w:footnote>
  <w:footnote w:type="continuationSeparator" w:id="0">
    <w:p w14:paraId="3A7D745F" w14:textId="77777777" w:rsidR="00AE2A5D" w:rsidRDefault="00AE2A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60F9C84"/>
    <w:multiLevelType w:val="multilevel"/>
    <w:tmpl w:val="A31A8D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F389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923510A"/>
    <w:multiLevelType w:val="hybridMultilevel"/>
    <w:tmpl w:val="61C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D0410"/>
    <w:rsid w:val="000F29A6"/>
    <w:rsid w:val="001B6069"/>
    <w:rsid w:val="002A2867"/>
    <w:rsid w:val="002D7770"/>
    <w:rsid w:val="002F735D"/>
    <w:rsid w:val="003F1A88"/>
    <w:rsid w:val="00437858"/>
    <w:rsid w:val="00462EC3"/>
    <w:rsid w:val="004E29B3"/>
    <w:rsid w:val="00590D07"/>
    <w:rsid w:val="00677603"/>
    <w:rsid w:val="00687483"/>
    <w:rsid w:val="006D40B4"/>
    <w:rsid w:val="00711BCB"/>
    <w:rsid w:val="0071212C"/>
    <w:rsid w:val="00784D58"/>
    <w:rsid w:val="007C7166"/>
    <w:rsid w:val="007D3A0F"/>
    <w:rsid w:val="008D6863"/>
    <w:rsid w:val="009D6291"/>
    <w:rsid w:val="00A0285E"/>
    <w:rsid w:val="00A57C13"/>
    <w:rsid w:val="00AE2A5D"/>
    <w:rsid w:val="00B03130"/>
    <w:rsid w:val="00B86B75"/>
    <w:rsid w:val="00BC48D5"/>
    <w:rsid w:val="00C22C52"/>
    <w:rsid w:val="00C36279"/>
    <w:rsid w:val="00CA16D7"/>
    <w:rsid w:val="00DF6651"/>
    <w:rsid w:val="00E315A3"/>
    <w:rsid w:val="00E71358"/>
    <w:rsid w:val="00F84C1F"/>
    <w:rsid w:val="00F870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964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F84C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F84C1F"/>
    <w:rPr>
      <w:rFonts w:ascii="Lucida Grande" w:hAnsi="Lucida Grande" w:cs="Lucida Grande"/>
      <w:sz w:val="18"/>
      <w:szCs w:val="18"/>
    </w:rPr>
  </w:style>
  <w:style w:type="paragraph" w:styleId="TOC2">
    <w:name w:val="toc 2"/>
    <w:basedOn w:val="Normal"/>
    <w:next w:val="Normal"/>
    <w:autoRedefine/>
    <w:uiPriority w:val="39"/>
    <w:unhideWhenUsed/>
    <w:rsid w:val="00E71358"/>
    <w:pPr>
      <w:spacing w:after="0"/>
      <w:ind w:left="240"/>
    </w:pPr>
    <w:rPr>
      <w:b/>
      <w:sz w:val="22"/>
      <w:szCs w:val="22"/>
    </w:rPr>
  </w:style>
  <w:style w:type="paragraph" w:styleId="TOC1">
    <w:name w:val="toc 1"/>
    <w:basedOn w:val="Normal"/>
    <w:next w:val="Normal"/>
    <w:autoRedefine/>
    <w:uiPriority w:val="39"/>
    <w:unhideWhenUsed/>
    <w:rsid w:val="00E71358"/>
    <w:pPr>
      <w:spacing w:before="120" w:after="0"/>
    </w:pPr>
    <w:rPr>
      <w:b/>
    </w:rPr>
  </w:style>
  <w:style w:type="paragraph" w:styleId="TOC3">
    <w:name w:val="toc 3"/>
    <w:basedOn w:val="Normal"/>
    <w:next w:val="Normal"/>
    <w:autoRedefine/>
    <w:uiPriority w:val="39"/>
    <w:unhideWhenUsed/>
    <w:rsid w:val="00E71358"/>
    <w:pPr>
      <w:spacing w:after="0"/>
      <w:ind w:left="480"/>
    </w:pPr>
    <w:rPr>
      <w:sz w:val="22"/>
      <w:szCs w:val="22"/>
    </w:rPr>
  </w:style>
  <w:style w:type="paragraph" w:styleId="TOC4">
    <w:name w:val="toc 4"/>
    <w:basedOn w:val="Normal"/>
    <w:next w:val="Normal"/>
    <w:autoRedefine/>
    <w:semiHidden/>
    <w:unhideWhenUsed/>
    <w:rsid w:val="00E71358"/>
    <w:pPr>
      <w:spacing w:after="0"/>
      <w:ind w:left="720"/>
    </w:pPr>
    <w:rPr>
      <w:sz w:val="20"/>
      <w:szCs w:val="20"/>
    </w:rPr>
  </w:style>
  <w:style w:type="paragraph" w:styleId="TOC5">
    <w:name w:val="toc 5"/>
    <w:basedOn w:val="Normal"/>
    <w:next w:val="Normal"/>
    <w:autoRedefine/>
    <w:semiHidden/>
    <w:unhideWhenUsed/>
    <w:rsid w:val="00E71358"/>
    <w:pPr>
      <w:spacing w:after="0"/>
      <w:ind w:left="960"/>
    </w:pPr>
    <w:rPr>
      <w:sz w:val="20"/>
      <w:szCs w:val="20"/>
    </w:rPr>
  </w:style>
  <w:style w:type="paragraph" w:styleId="TOC6">
    <w:name w:val="toc 6"/>
    <w:basedOn w:val="Normal"/>
    <w:next w:val="Normal"/>
    <w:autoRedefine/>
    <w:semiHidden/>
    <w:unhideWhenUsed/>
    <w:rsid w:val="00E71358"/>
    <w:pPr>
      <w:spacing w:after="0"/>
      <w:ind w:left="1200"/>
    </w:pPr>
    <w:rPr>
      <w:sz w:val="20"/>
      <w:szCs w:val="20"/>
    </w:rPr>
  </w:style>
  <w:style w:type="paragraph" w:styleId="TOC7">
    <w:name w:val="toc 7"/>
    <w:basedOn w:val="Normal"/>
    <w:next w:val="Normal"/>
    <w:autoRedefine/>
    <w:semiHidden/>
    <w:unhideWhenUsed/>
    <w:rsid w:val="00E71358"/>
    <w:pPr>
      <w:spacing w:after="0"/>
      <w:ind w:left="1440"/>
    </w:pPr>
    <w:rPr>
      <w:sz w:val="20"/>
      <w:szCs w:val="20"/>
    </w:rPr>
  </w:style>
  <w:style w:type="paragraph" w:styleId="TOC8">
    <w:name w:val="toc 8"/>
    <w:basedOn w:val="Normal"/>
    <w:next w:val="Normal"/>
    <w:autoRedefine/>
    <w:semiHidden/>
    <w:unhideWhenUsed/>
    <w:rsid w:val="00E71358"/>
    <w:pPr>
      <w:spacing w:after="0"/>
      <w:ind w:left="1680"/>
    </w:pPr>
    <w:rPr>
      <w:sz w:val="20"/>
      <w:szCs w:val="20"/>
    </w:rPr>
  </w:style>
  <w:style w:type="paragraph" w:styleId="TOC9">
    <w:name w:val="toc 9"/>
    <w:basedOn w:val="Normal"/>
    <w:next w:val="Normal"/>
    <w:autoRedefine/>
    <w:semiHidden/>
    <w:unhideWhenUsed/>
    <w:rsid w:val="00E71358"/>
    <w:pPr>
      <w:spacing w:after="0"/>
      <w:ind w:left="1920"/>
    </w:pPr>
    <w:rPr>
      <w:sz w:val="20"/>
      <w:szCs w:val="20"/>
    </w:rPr>
  </w:style>
  <w:style w:type="character" w:customStyle="1" w:styleId="BodyTextChar">
    <w:name w:val="Body Text Char"/>
    <w:basedOn w:val="DefaultParagraphFont"/>
    <w:link w:val="BodyText"/>
    <w:rsid w:val="0043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137CDC-34D1-FC40-BB19-90B6F16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260</Words>
  <Characters>718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ambers</dc:creator>
  <cp:lastModifiedBy>Michael Chambers</cp:lastModifiedBy>
  <cp:revision>12</cp:revision>
  <dcterms:created xsi:type="dcterms:W3CDTF">2015-07-07T03:34:00Z</dcterms:created>
  <dcterms:modified xsi:type="dcterms:W3CDTF">2015-11-17T22:26:00Z</dcterms:modified>
</cp:coreProperties>
</file>